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FFC1F" w14:textId="05D97DB6" w:rsidR="00AD05B6" w:rsidRDefault="006B00F4" w:rsidP="002446E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B00F4">
        <w:rPr>
          <w:rFonts w:ascii="Arial" w:hAnsi="Arial" w:cs="Arial"/>
          <w:b/>
          <w:sz w:val="32"/>
          <w:szCs w:val="32"/>
        </w:rPr>
        <w:t xml:space="preserve">Annex A: </w:t>
      </w:r>
      <w:r w:rsidR="008F1FE4" w:rsidRPr="006B00F4">
        <w:rPr>
          <w:rFonts w:ascii="Arial" w:hAnsi="Arial" w:cs="Arial"/>
          <w:b/>
          <w:sz w:val="32"/>
          <w:szCs w:val="32"/>
        </w:rPr>
        <w:t>Sport Event</w:t>
      </w:r>
      <w:r w:rsidRPr="006B00F4">
        <w:rPr>
          <w:rFonts w:ascii="Arial" w:hAnsi="Arial" w:cs="Arial"/>
          <w:b/>
          <w:sz w:val="32"/>
          <w:szCs w:val="32"/>
        </w:rPr>
        <w:t xml:space="preserve"> Pilot</w:t>
      </w:r>
      <w:r w:rsidR="002446E1" w:rsidRPr="006B00F4">
        <w:rPr>
          <w:rFonts w:ascii="Arial" w:hAnsi="Arial" w:cs="Arial"/>
          <w:b/>
          <w:sz w:val="32"/>
          <w:szCs w:val="32"/>
        </w:rPr>
        <w:t xml:space="preserve"> Application</w:t>
      </w:r>
    </w:p>
    <w:p w14:paraId="3BAAD874" w14:textId="5F0AD73E" w:rsidR="006B00F4" w:rsidRPr="006B00F4" w:rsidRDefault="006B00F4" w:rsidP="006B00F4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B00F4">
        <w:rPr>
          <w:rFonts w:ascii="Arial" w:hAnsi="Arial" w:cs="Arial"/>
          <w:bCs/>
          <w:sz w:val="24"/>
          <w:szCs w:val="24"/>
        </w:rPr>
        <w:t xml:space="preserve">Please complete this form and send it together with relevant documents, if necessary, to </w:t>
      </w:r>
      <w:r w:rsidRPr="00224BD5">
        <w:rPr>
          <w:rFonts w:ascii="Arial" w:hAnsi="Arial" w:cs="Arial"/>
          <w:b/>
          <w:sz w:val="24"/>
          <w:szCs w:val="24"/>
        </w:rPr>
        <w:t>Sport_Covid@sport.gov.sg</w:t>
      </w:r>
      <w:r w:rsidRPr="006B00F4">
        <w:rPr>
          <w:rFonts w:ascii="Arial" w:hAnsi="Arial" w:cs="Arial"/>
          <w:bCs/>
          <w:sz w:val="24"/>
          <w:szCs w:val="24"/>
        </w:rPr>
        <w:t xml:space="preserve"> at least 30 days prior to your event.</w:t>
      </w: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813567" w:rsidRPr="006B00F4" w14:paraId="011E213B" w14:textId="77777777" w:rsidTr="0062438D">
        <w:trPr>
          <w:trHeight w:val="263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5F455015" w14:textId="40767BB6" w:rsidR="00813567" w:rsidRPr="006B00F4" w:rsidRDefault="00717A93" w:rsidP="0049113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PART 1 – APPLICANT PROFILE &amp; DETAILS</w:t>
            </w:r>
          </w:p>
        </w:tc>
      </w:tr>
      <w:tr w:rsidR="00813567" w:rsidRPr="006B00F4" w14:paraId="4567948A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7BED819D" w14:textId="276DC702" w:rsidR="00813567" w:rsidRPr="006B00F4" w:rsidRDefault="00813567" w:rsidP="0009234B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Name</w:t>
            </w:r>
            <w:r w:rsidR="00821C2F" w:rsidRPr="006B00F4">
              <w:rPr>
                <w:rFonts w:ascii="Arial" w:hAnsi="Arial" w:cs="Arial"/>
                <w:b/>
              </w:rPr>
              <w:t xml:space="preserve"> of Applicant / Designation</w:t>
            </w:r>
          </w:p>
        </w:tc>
        <w:tc>
          <w:tcPr>
            <w:tcW w:w="5954" w:type="dxa"/>
            <w:shd w:val="clear" w:color="auto" w:fill="auto"/>
          </w:tcPr>
          <w:p w14:paraId="6192522E" w14:textId="52506E58" w:rsidR="008F1FE4" w:rsidRPr="006B00F4" w:rsidRDefault="008F1FE4" w:rsidP="0009234B">
            <w:pPr>
              <w:rPr>
                <w:rFonts w:ascii="Arial" w:hAnsi="Arial" w:cs="Arial"/>
                <w:bCs/>
              </w:rPr>
            </w:pPr>
          </w:p>
        </w:tc>
      </w:tr>
      <w:tr w:rsidR="00821C2F" w:rsidRPr="006B00F4" w14:paraId="33F17740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2B4B04DF" w14:textId="1BD24468" w:rsidR="00821C2F" w:rsidRPr="006B00F4" w:rsidRDefault="00821C2F" w:rsidP="0009234B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14:paraId="7806B242" w14:textId="77777777" w:rsidR="00821C2F" w:rsidRPr="006B00F4" w:rsidRDefault="00821C2F" w:rsidP="0009234B">
            <w:pPr>
              <w:rPr>
                <w:rFonts w:ascii="Arial" w:hAnsi="Arial" w:cs="Arial"/>
                <w:bCs/>
              </w:rPr>
            </w:pPr>
          </w:p>
        </w:tc>
      </w:tr>
      <w:tr w:rsidR="00821C2F" w:rsidRPr="006B00F4" w14:paraId="37805F00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10ABAEE9" w14:textId="62C1EDDA" w:rsidR="00821C2F" w:rsidRPr="006B00F4" w:rsidRDefault="00821C2F" w:rsidP="0009234B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Contact Number (Office / Mobile)</w:t>
            </w:r>
          </w:p>
        </w:tc>
        <w:tc>
          <w:tcPr>
            <w:tcW w:w="5954" w:type="dxa"/>
            <w:shd w:val="clear" w:color="auto" w:fill="auto"/>
          </w:tcPr>
          <w:p w14:paraId="2561E44F" w14:textId="77777777" w:rsidR="00821C2F" w:rsidRPr="006B00F4" w:rsidRDefault="00821C2F" w:rsidP="0009234B">
            <w:pPr>
              <w:rPr>
                <w:rFonts w:ascii="Arial" w:hAnsi="Arial" w:cs="Arial"/>
                <w:bCs/>
              </w:rPr>
            </w:pPr>
          </w:p>
        </w:tc>
      </w:tr>
      <w:tr w:rsidR="00813567" w:rsidRPr="006B00F4" w14:paraId="4BCA2ECC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31BA4634" w14:textId="0E7CD8B2" w:rsidR="00813567" w:rsidRPr="006B00F4" w:rsidRDefault="00821C2F" w:rsidP="0009234B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Company Name</w:t>
            </w:r>
          </w:p>
        </w:tc>
        <w:tc>
          <w:tcPr>
            <w:tcW w:w="5954" w:type="dxa"/>
            <w:shd w:val="clear" w:color="auto" w:fill="auto"/>
          </w:tcPr>
          <w:p w14:paraId="52240B16" w14:textId="5FCD88B6" w:rsidR="00813567" w:rsidRPr="006B00F4" w:rsidRDefault="00813567" w:rsidP="0009234B">
            <w:pPr>
              <w:rPr>
                <w:rFonts w:ascii="Arial" w:hAnsi="Arial" w:cs="Arial"/>
                <w:bCs/>
              </w:rPr>
            </w:pPr>
          </w:p>
        </w:tc>
      </w:tr>
      <w:tr w:rsidR="00821C2F" w:rsidRPr="006B00F4" w14:paraId="3D88C202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1D1C7BEA" w14:textId="672C1946" w:rsidR="00821C2F" w:rsidRPr="006B00F4" w:rsidRDefault="00821C2F" w:rsidP="0009234B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ACRA Registration Number</w:t>
            </w:r>
          </w:p>
        </w:tc>
        <w:tc>
          <w:tcPr>
            <w:tcW w:w="5954" w:type="dxa"/>
            <w:shd w:val="clear" w:color="auto" w:fill="auto"/>
          </w:tcPr>
          <w:p w14:paraId="68CA8CCF" w14:textId="77777777" w:rsidR="00821C2F" w:rsidRPr="006B00F4" w:rsidRDefault="00821C2F" w:rsidP="0009234B">
            <w:pPr>
              <w:rPr>
                <w:rFonts w:ascii="Arial" w:hAnsi="Arial" w:cs="Arial"/>
                <w:bCs/>
              </w:rPr>
            </w:pPr>
          </w:p>
        </w:tc>
      </w:tr>
      <w:tr w:rsidR="00813567" w:rsidRPr="006B00F4" w14:paraId="4C1B06BA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26721FDA" w14:textId="77777777" w:rsidR="00813567" w:rsidRPr="006B00F4" w:rsidRDefault="00813567" w:rsidP="0009234B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Registered Address</w:t>
            </w:r>
          </w:p>
        </w:tc>
        <w:tc>
          <w:tcPr>
            <w:tcW w:w="5954" w:type="dxa"/>
            <w:shd w:val="clear" w:color="auto" w:fill="auto"/>
          </w:tcPr>
          <w:p w14:paraId="45A88FE8" w14:textId="77777777" w:rsidR="00813567" w:rsidRPr="006B00F4" w:rsidRDefault="00813567" w:rsidP="0009234B">
            <w:pPr>
              <w:rPr>
                <w:rFonts w:ascii="Arial" w:hAnsi="Arial" w:cs="Arial"/>
                <w:bCs/>
              </w:rPr>
            </w:pPr>
          </w:p>
          <w:p w14:paraId="033CBC93" w14:textId="44CE9EA2" w:rsidR="00821C2F" w:rsidRPr="006B00F4" w:rsidRDefault="00821C2F" w:rsidP="0009234B">
            <w:pPr>
              <w:rPr>
                <w:rFonts w:ascii="Arial" w:hAnsi="Arial" w:cs="Arial"/>
                <w:bCs/>
              </w:rPr>
            </w:pPr>
          </w:p>
        </w:tc>
      </w:tr>
    </w:tbl>
    <w:p w14:paraId="6AFFFC2B" w14:textId="3234A172" w:rsidR="00AD05B6" w:rsidRPr="006B00F4" w:rsidRDefault="00AD05B6" w:rsidP="001521C3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821C2F" w:rsidRPr="006B00F4" w14:paraId="448B17B7" w14:textId="77777777" w:rsidTr="0062438D">
        <w:trPr>
          <w:trHeight w:val="263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171610B1" w14:textId="158F83B8" w:rsidR="00821C2F" w:rsidRPr="006B00F4" w:rsidRDefault="00717A93" w:rsidP="0049113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PART 2 – EVENT DETAILS</w:t>
            </w:r>
          </w:p>
        </w:tc>
      </w:tr>
      <w:tr w:rsidR="00821C2F" w:rsidRPr="006B00F4" w14:paraId="14FF2A34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271990E9" w14:textId="356A2543" w:rsidR="00821C2F" w:rsidRPr="006B00F4" w:rsidRDefault="00821C2F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Name</w:t>
            </w:r>
            <w:r w:rsidR="0062438D" w:rsidRPr="006B00F4">
              <w:rPr>
                <w:rFonts w:ascii="Arial" w:hAnsi="Arial" w:cs="Arial"/>
                <w:b/>
              </w:rPr>
              <w:t xml:space="preserve"> / Title of</w:t>
            </w:r>
            <w:r w:rsidRPr="006B00F4">
              <w:rPr>
                <w:rFonts w:ascii="Arial" w:hAnsi="Arial" w:cs="Arial"/>
                <w:b/>
              </w:rPr>
              <w:t xml:space="preserve"> </w:t>
            </w:r>
            <w:r w:rsidR="0062438D" w:rsidRPr="006B00F4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5954" w:type="dxa"/>
            <w:shd w:val="clear" w:color="auto" w:fill="auto"/>
          </w:tcPr>
          <w:p w14:paraId="1AD914C9" w14:textId="77777777" w:rsidR="00821C2F" w:rsidRPr="006B00F4" w:rsidRDefault="00821C2F" w:rsidP="000A3C25">
            <w:pPr>
              <w:rPr>
                <w:rFonts w:ascii="Arial" w:hAnsi="Arial" w:cs="Arial"/>
                <w:bCs/>
              </w:rPr>
            </w:pPr>
          </w:p>
        </w:tc>
      </w:tr>
      <w:tr w:rsidR="00491135" w:rsidRPr="006B00F4" w14:paraId="1FEF8A31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2C0252C2" w14:textId="0776B2EC" w:rsidR="00491135" w:rsidRPr="006B00F4" w:rsidRDefault="00491135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Theme / Background (if applicable)</w:t>
            </w:r>
          </w:p>
        </w:tc>
        <w:tc>
          <w:tcPr>
            <w:tcW w:w="5954" w:type="dxa"/>
            <w:shd w:val="clear" w:color="auto" w:fill="auto"/>
          </w:tcPr>
          <w:p w14:paraId="702D9665" w14:textId="77777777" w:rsidR="00491135" w:rsidRPr="006B00F4" w:rsidRDefault="00491135" w:rsidP="000A3C25">
            <w:pPr>
              <w:rPr>
                <w:rFonts w:ascii="Arial" w:hAnsi="Arial" w:cs="Arial"/>
                <w:bCs/>
              </w:rPr>
            </w:pPr>
          </w:p>
        </w:tc>
      </w:tr>
      <w:tr w:rsidR="00821C2F" w:rsidRPr="006B00F4" w14:paraId="6ACF4968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1C02D5CC" w14:textId="7E3C1926" w:rsidR="00821C2F" w:rsidRPr="006B00F4" w:rsidRDefault="0062438D" w:rsidP="0062438D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 xml:space="preserve">Profile of Event </w:t>
            </w:r>
          </w:p>
        </w:tc>
        <w:tc>
          <w:tcPr>
            <w:tcW w:w="5954" w:type="dxa"/>
            <w:shd w:val="clear" w:color="auto" w:fill="auto"/>
          </w:tcPr>
          <w:p w14:paraId="30A50448" w14:textId="77777777" w:rsidR="00491135" w:rsidRPr="006B00F4" w:rsidRDefault="0062438D" w:rsidP="000A3C25">
            <w:pPr>
              <w:rPr>
                <w:rFonts w:ascii="Arial" w:hAnsi="Arial" w:cs="Arial"/>
                <w:bCs/>
              </w:rPr>
            </w:pPr>
            <w:r w:rsidRPr="006B00F4">
              <w:rPr>
                <w:rFonts w:ascii="Arial" w:hAnsi="Arial" w:cs="Arial"/>
                <w:bCs/>
              </w:rPr>
              <w:t xml:space="preserve">Mass Spectatorship / Mass Participation / MICE / </w:t>
            </w:r>
          </w:p>
          <w:p w14:paraId="33D0C2D6" w14:textId="643A5D1E" w:rsidR="00821C2F" w:rsidRPr="006B00F4" w:rsidRDefault="0062438D" w:rsidP="000A3C25">
            <w:pPr>
              <w:rPr>
                <w:rFonts w:ascii="Arial" w:hAnsi="Arial" w:cs="Arial"/>
                <w:bCs/>
              </w:rPr>
            </w:pPr>
            <w:r w:rsidRPr="006B00F4">
              <w:rPr>
                <w:rFonts w:ascii="Arial" w:hAnsi="Arial" w:cs="Arial"/>
                <w:bCs/>
              </w:rPr>
              <w:t>Others</w:t>
            </w:r>
            <w:r w:rsidR="00491135" w:rsidRPr="006B00F4">
              <w:rPr>
                <w:rFonts w:ascii="Arial" w:hAnsi="Arial" w:cs="Arial"/>
                <w:bCs/>
              </w:rPr>
              <w:t>: ________________________________________</w:t>
            </w:r>
          </w:p>
        </w:tc>
      </w:tr>
      <w:tr w:rsidR="0062438D" w:rsidRPr="006B00F4" w14:paraId="0939ABB7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3EACB556" w14:textId="01B274E0" w:rsidR="0062438D" w:rsidRPr="006B00F4" w:rsidRDefault="0062438D" w:rsidP="0062438D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Type of Sport</w:t>
            </w:r>
          </w:p>
        </w:tc>
        <w:tc>
          <w:tcPr>
            <w:tcW w:w="5954" w:type="dxa"/>
            <w:shd w:val="clear" w:color="auto" w:fill="auto"/>
          </w:tcPr>
          <w:p w14:paraId="02B58847" w14:textId="77777777" w:rsidR="0062438D" w:rsidRPr="006B00F4" w:rsidRDefault="0062438D" w:rsidP="000A3C25">
            <w:pPr>
              <w:rPr>
                <w:rFonts w:ascii="Arial" w:hAnsi="Arial" w:cs="Arial"/>
                <w:bCs/>
              </w:rPr>
            </w:pPr>
          </w:p>
        </w:tc>
      </w:tr>
      <w:tr w:rsidR="00821C2F" w:rsidRPr="006B00F4" w14:paraId="51559303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2D40076E" w14:textId="4A0B25C1" w:rsidR="00821C2F" w:rsidRPr="006B00F4" w:rsidRDefault="0062438D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Date / Duration of Event</w:t>
            </w:r>
          </w:p>
        </w:tc>
        <w:tc>
          <w:tcPr>
            <w:tcW w:w="5954" w:type="dxa"/>
            <w:shd w:val="clear" w:color="auto" w:fill="auto"/>
          </w:tcPr>
          <w:p w14:paraId="0C69C920" w14:textId="77777777" w:rsidR="00821C2F" w:rsidRPr="006B00F4" w:rsidRDefault="00821C2F" w:rsidP="000A3C25">
            <w:pPr>
              <w:rPr>
                <w:rFonts w:ascii="Arial" w:hAnsi="Arial" w:cs="Arial"/>
                <w:bCs/>
              </w:rPr>
            </w:pPr>
          </w:p>
        </w:tc>
      </w:tr>
      <w:tr w:rsidR="00821C2F" w:rsidRPr="006B00F4" w14:paraId="65CD7875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5AF5B161" w14:textId="74B2F861" w:rsidR="00821C2F" w:rsidRPr="006B00F4" w:rsidRDefault="0062438D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Event Venue</w:t>
            </w:r>
          </w:p>
        </w:tc>
        <w:tc>
          <w:tcPr>
            <w:tcW w:w="5954" w:type="dxa"/>
            <w:shd w:val="clear" w:color="auto" w:fill="auto"/>
          </w:tcPr>
          <w:p w14:paraId="1EA2C788" w14:textId="77777777" w:rsidR="00821C2F" w:rsidRPr="006B00F4" w:rsidRDefault="00821C2F" w:rsidP="000A3C25">
            <w:pPr>
              <w:rPr>
                <w:rFonts w:ascii="Arial" w:hAnsi="Arial" w:cs="Arial"/>
                <w:bCs/>
              </w:rPr>
            </w:pPr>
          </w:p>
        </w:tc>
      </w:tr>
      <w:tr w:rsidR="00821C2F" w:rsidRPr="006B00F4" w14:paraId="1F256D86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1693085B" w14:textId="44A7420F" w:rsidR="00821C2F" w:rsidRPr="006B00F4" w:rsidRDefault="0062438D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Event Frequency</w:t>
            </w:r>
          </w:p>
        </w:tc>
        <w:tc>
          <w:tcPr>
            <w:tcW w:w="5954" w:type="dxa"/>
            <w:shd w:val="clear" w:color="auto" w:fill="auto"/>
          </w:tcPr>
          <w:p w14:paraId="21B45B75" w14:textId="0F555344" w:rsidR="00821C2F" w:rsidRPr="006B00F4" w:rsidRDefault="0062438D" w:rsidP="000A3C25">
            <w:pPr>
              <w:rPr>
                <w:rFonts w:ascii="Arial" w:hAnsi="Arial" w:cs="Arial"/>
                <w:bCs/>
              </w:rPr>
            </w:pPr>
            <w:r w:rsidRPr="006B00F4">
              <w:rPr>
                <w:rFonts w:ascii="Arial" w:hAnsi="Arial" w:cs="Arial"/>
                <w:bCs/>
              </w:rPr>
              <w:t>First time / Monthly / Annually / Others: _______________</w:t>
            </w:r>
          </w:p>
        </w:tc>
      </w:tr>
      <w:tr w:rsidR="0062438D" w:rsidRPr="006B00F4" w14:paraId="6DFD66E8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452AD921" w14:textId="160C8E8C" w:rsidR="0062438D" w:rsidRPr="006B00F4" w:rsidRDefault="0062438D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Licenses and permits required</w:t>
            </w:r>
          </w:p>
        </w:tc>
        <w:tc>
          <w:tcPr>
            <w:tcW w:w="5954" w:type="dxa"/>
            <w:shd w:val="clear" w:color="auto" w:fill="auto"/>
          </w:tcPr>
          <w:p w14:paraId="17D8A9F9" w14:textId="77777777" w:rsidR="0062438D" w:rsidRPr="006B00F4" w:rsidRDefault="0062438D" w:rsidP="000A3C25">
            <w:pPr>
              <w:rPr>
                <w:rFonts w:ascii="Arial" w:hAnsi="Arial" w:cs="Arial"/>
                <w:bCs/>
              </w:rPr>
            </w:pPr>
          </w:p>
        </w:tc>
      </w:tr>
      <w:tr w:rsidR="00491135" w:rsidRPr="006B00F4" w14:paraId="206922D1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6F3385BC" w14:textId="77777777" w:rsidR="00491135" w:rsidRPr="006B00F4" w:rsidRDefault="00491135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Participation numbers (Total)</w:t>
            </w:r>
          </w:p>
          <w:p w14:paraId="698BCF90" w14:textId="59D6DBEB" w:rsidR="00491135" w:rsidRPr="006B00F4" w:rsidRDefault="00BE01C8" w:rsidP="000A3C25">
            <w:pPr>
              <w:rPr>
                <w:rFonts w:ascii="Arial" w:hAnsi="Arial" w:cs="Arial"/>
                <w:bCs/>
              </w:rPr>
            </w:pPr>
            <w:r w:rsidRPr="006B00F4">
              <w:rPr>
                <w:rFonts w:ascii="Arial" w:hAnsi="Arial" w:cs="Arial"/>
                <w:bCs/>
              </w:rPr>
              <w:t>(</w:t>
            </w:r>
            <w:r w:rsidR="00491135" w:rsidRPr="006B00F4">
              <w:rPr>
                <w:rFonts w:ascii="Arial" w:hAnsi="Arial" w:cs="Arial"/>
                <w:bCs/>
              </w:rPr>
              <w:t>For Hybrid Events</w:t>
            </w:r>
            <w:r w:rsidRPr="006B00F4">
              <w:rPr>
                <w:rFonts w:ascii="Arial" w:hAnsi="Arial" w:cs="Arial"/>
                <w:bCs/>
              </w:rPr>
              <w:t>, indicate Digital / Physical)</w:t>
            </w:r>
          </w:p>
        </w:tc>
        <w:tc>
          <w:tcPr>
            <w:tcW w:w="5954" w:type="dxa"/>
            <w:shd w:val="clear" w:color="auto" w:fill="auto"/>
          </w:tcPr>
          <w:p w14:paraId="33A6C891" w14:textId="77777777" w:rsidR="00491135" w:rsidRPr="006B00F4" w:rsidRDefault="00491135" w:rsidP="000A3C25">
            <w:pPr>
              <w:rPr>
                <w:rFonts w:ascii="Arial" w:hAnsi="Arial" w:cs="Arial"/>
                <w:bCs/>
              </w:rPr>
            </w:pPr>
          </w:p>
        </w:tc>
      </w:tr>
      <w:tr w:rsidR="0062438D" w:rsidRPr="006B00F4" w14:paraId="08E360FD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31B84297" w14:textId="7C789A80" w:rsidR="0062438D" w:rsidRPr="006B00F4" w:rsidRDefault="00491135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Spectatorship targets (if applicable)</w:t>
            </w:r>
          </w:p>
        </w:tc>
        <w:tc>
          <w:tcPr>
            <w:tcW w:w="5954" w:type="dxa"/>
            <w:shd w:val="clear" w:color="auto" w:fill="auto"/>
          </w:tcPr>
          <w:p w14:paraId="04DF62F1" w14:textId="77777777" w:rsidR="0062438D" w:rsidRPr="006B00F4" w:rsidRDefault="0062438D" w:rsidP="000A3C25">
            <w:pPr>
              <w:rPr>
                <w:rFonts w:ascii="Arial" w:hAnsi="Arial" w:cs="Arial"/>
                <w:bCs/>
              </w:rPr>
            </w:pPr>
          </w:p>
        </w:tc>
      </w:tr>
      <w:tr w:rsidR="00BE01C8" w:rsidRPr="006B00F4" w14:paraId="560F1656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3189E04B" w14:textId="2A867B4D" w:rsidR="00BE01C8" w:rsidRPr="006B00F4" w:rsidRDefault="00717A93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Supporting any social cause?</w:t>
            </w:r>
          </w:p>
        </w:tc>
        <w:tc>
          <w:tcPr>
            <w:tcW w:w="5954" w:type="dxa"/>
            <w:shd w:val="clear" w:color="auto" w:fill="auto"/>
          </w:tcPr>
          <w:p w14:paraId="116E7870" w14:textId="77777777" w:rsidR="00BE01C8" w:rsidRPr="006B00F4" w:rsidRDefault="00BE01C8" w:rsidP="000A3C25">
            <w:pPr>
              <w:rPr>
                <w:rFonts w:ascii="Arial" w:hAnsi="Arial" w:cs="Arial"/>
                <w:bCs/>
              </w:rPr>
            </w:pPr>
          </w:p>
        </w:tc>
      </w:tr>
      <w:tr w:rsidR="00717A93" w:rsidRPr="006B00F4" w14:paraId="49DDF3E2" w14:textId="77777777" w:rsidTr="00491135">
        <w:trPr>
          <w:trHeight w:val="263"/>
        </w:trPr>
        <w:tc>
          <w:tcPr>
            <w:tcW w:w="3969" w:type="dxa"/>
            <w:shd w:val="clear" w:color="auto" w:fill="auto"/>
          </w:tcPr>
          <w:p w14:paraId="33540660" w14:textId="13037FE3" w:rsidR="00717A93" w:rsidRPr="006B00F4" w:rsidRDefault="00717A93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Road Closure required?</w:t>
            </w:r>
          </w:p>
        </w:tc>
        <w:tc>
          <w:tcPr>
            <w:tcW w:w="5954" w:type="dxa"/>
            <w:shd w:val="clear" w:color="auto" w:fill="auto"/>
          </w:tcPr>
          <w:p w14:paraId="39854CBE" w14:textId="6AA9281F" w:rsidR="00717A93" w:rsidRPr="006B00F4" w:rsidRDefault="00717A93" w:rsidP="000A3C25">
            <w:pPr>
              <w:rPr>
                <w:rFonts w:ascii="Arial" w:hAnsi="Arial" w:cs="Arial"/>
                <w:bCs/>
              </w:rPr>
            </w:pPr>
            <w:r w:rsidRPr="006B00F4">
              <w:rPr>
                <w:rFonts w:ascii="Arial" w:hAnsi="Arial" w:cs="Arial"/>
                <w:bCs/>
              </w:rPr>
              <w:t>(Yes / No)</w:t>
            </w:r>
          </w:p>
        </w:tc>
      </w:tr>
    </w:tbl>
    <w:p w14:paraId="3E387610" w14:textId="1BC60DAC" w:rsidR="00821C2F" w:rsidRPr="006B00F4" w:rsidRDefault="00821C2F" w:rsidP="001521C3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717A93" w:rsidRPr="006B00F4" w14:paraId="3B802611" w14:textId="77777777" w:rsidTr="000A3C25">
        <w:trPr>
          <w:trHeight w:val="263"/>
        </w:trPr>
        <w:tc>
          <w:tcPr>
            <w:tcW w:w="9923" w:type="dxa"/>
            <w:shd w:val="clear" w:color="auto" w:fill="D9D9D9" w:themeFill="background1" w:themeFillShade="D9"/>
          </w:tcPr>
          <w:p w14:paraId="506B3294" w14:textId="3B396874" w:rsidR="00717A93" w:rsidRPr="006B00F4" w:rsidRDefault="00717A93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 xml:space="preserve">PART </w:t>
            </w:r>
            <w:r w:rsidR="00C42CC4" w:rsidRPr="006B00F4">
              <w:rPr>
                <w:rFonts w:ascii="Arial" w:hAnsi="Arial" w:cs="Arial"/>
                <w:b/>
              </w:rPr>
              <w:t>3</w:t>
            </w:r>
            <w:r w:rsidRPr="006B00F4">
              <w:rPr>
                <w:rFonts w:ascii="Arial" w:hAnsi="Arial" w:cs="Arial"/>
                <w:b/>
              </w:rPr>
              <w:t xml:space="preserve"> – </w:t>
            </w:r>
            <w:r w:rsidR="00C42CC4" w:rsidRPr="006B00F4">
              <w:rPr>
                <w:rFonts w:ascii="Arial" w:hAnsi="Arial" w:cs="Arial"/>
                <w:b/>
              </w:rPr>
              <w:t>KEY SMM PROTOCOLS</w:t>
            </w:r>
            <w:r w:rsidR="00A61433" w:rsidRPr="006B00F4">
              <w:rPr>
                <w:rFonts w:ascii="Arial" w:hAnsi="Arial" w:cs="Arial"/>
                <w:b/>
              </w:rPr>
              <w:t xml:space="preserve"> (attached relevant documents if necessary)</w:t>
            </w:r>
          </w:p>
        </w:tc>
      </w:tr>
      <w:tr w:rsidR="00C42CC4" w:rsidRPr="006B00F4" w14:paraId="7580C4DC" w14:textId="77777777" w:rsidTr="000A3C25">
        <w:trPr>
          <w:trHeight w:val="263"/>
        </w:trPr>
        <w:tc>
          <w:tcPr>
            <w:tcW w:w="9923" w:type="dxa"/>
            <w:shd w:val="clear" w:color="auto" w:fill="auto"/>
          </w:tcPr>
          <w:p w14:paraId="3726BD20" w14:textId="4860E575" w:rsidR="00C42CC4" w:rsidRPr="006B00F4" w:rsidRDefault="00C42CC4" w:rsidP="00C42CC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Pre-event:</w:t>
            </w:r>
          </w:p>
          <w:p w14:paraId="317375C2" w14:textId="14C9D993" w:rsidR="00C42CC4" w:rsidRDefault="00C42CC4" w:rsidP="000A3C25">
            <w:pPr>
              <w:rPr>
                <w:rFonts w:ascii="Arial" w:hAnsi="Arial" w:cs="Arial"/>
                <w:b/>
              </w:rPr>
            </w:pPr>
          </w:p>
          <w:p w14:paraId="48F079DC" w14:textId="0C38495D" w:rsidR="00C42CC4" w:rsidRDefault="00C42CC4" w:rsidP="000A3C25">
            <w:pPr>
              <w:rPr>
                <w:rFonts w:ascii="Arial" w:hAnsi="Arial" w:cs="Arial"/>
                <w:b/>
              </w:rPr>
            </w:pPr>
          </w:p>
          <w:p w14:paraId="66633320" w14:textId="77777777" w:rsidR="006B00F4" w:rsidRDefault="006B00F4" w:rsidP="000A3C25">
            <w:pPr>
              <w:rPr>
                <w:rFonts w:ascii="Arial" w:hAnsi="Arial" w:cs="Arial"/>
                <w:b/>
              </w:rPr>
            </w:pPr>
          </w:p>
          <w:p w14:paraId="6432374F" w14:textId="6E79925A" w:rsidR="006B00F4" w:rsidRPr="006B00F4" w:rsidRDefault="006B00F4" w:rsidP="000A3C25">
            <w:pPr>
              <w:rPr>
                <w:rFonts w:ascii="Arial" w:hAnsi="Arial" w:cs="Arial"/>
                <w:b/>
              </w:rPr>
            </w:pPr>
          </w:p>
        </w:tc>
      </w:tr>
      <w:tr w:rsidR="00C42CC4" w:rsidRPr="006B00F4" w14:paraId="5D3449D4" w14:textId="77777777" w:rsidTr="000A3C25">
        <w:trPr>
          <w:trHeight w:val="263"/>
        </w:trPr>
        <w:tc>
          <w:tcPr>
            <w:tcW w:w="9923" w:type="dxa"/>
            <w:shd w:val="clear" w:color="auto" w:fill="auto"/>
          </w:tcPr>
          <w:p w14:paraId="680D3317" w14:textId="2E9B1A6B" w:rsidR="00C42CC4" w:rsidRPr="006B00F4" w:rsidRDefault="00C42CC4" w:rsidP="00C42CC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During:</w:t>
            </w:r>
          </w:p>
          <w:p w14:paraId="0E1311B9" w14:textId="77777777" w:rsidR="00C42CC4" w:rsidRPr="006B00F4" w:rsidRDefault="00C42CC4" w:rsidP="000A3C25">
            <w:pPr>
              <w:rPr>
                <w:rFonts w:ascii="Arial" w:hAnsi="Arial" w:cs="Arial"/>
                <w:b/>
              </w:rPr>
            </w:pPr>
          </w:p>
          <w:p w14:paraId="7124C12C" w14:textId="77777777" w:rsidR="006B00F4" w:rsidRPr="006B00F4" w:rsidRDefault="006B00F4" w:rsidP="000A3C25">
            <w:pPr>
              <w:rPr>
                <w:rFonts w:ascii="Arial" w:hAnsi="Arial" w:cs="Arial"/>
                <w:b/>
              </w:rPr>
            </w:pPr>
          </w:p>
          <w:p w14:paraId="3D479AA0" w14:textId="77777777" w:rsidR="006B00F4" w:rsidRDefault="006B00F4" w:rsidP="000A3C25">
            <w:pPr>
              <w:rPr>
                <w:rFonts w:ascii="Arial" w:hAnsi="Arial" w:cs="Arial"/>
                <w:b/>
              </w:rPr>
            </w:pPr>
          </w:p>
          <w:p w14:paraId="5D6DED45" w14:textId="06AD3143" w:rsidR="006B00F4" w:rsidRPr="006B00F4" w:rsidRDefault="006B00F4" w:rsidP="000A3C25">
            <w:pPr>
              <w:rPr>
                <w:rFonts w:ascii="Arial" w:hAnsi="Arial" w:cs="Arial"/>
                <w:b/>
              </w:rPr>
            </w:pPr>
          </w:p>
        </w:tc>
      </w:tr>
      <w:tr w:rsidR="00C42CC4" w:rsidRPr="006B00F4" w14:paraId="2C2025BD" w14:textId="77777777" w:rsidTr="000A3C25">
        <w:trPr>
          <w:trHeight w:val="263"/>
        </w:trPr>
        <w:tc>
          <w:tcPr>
            <w:tcW w:w="9923" w:type="dxa"/>
            <w:shd w:val="clear" w:color="auto" w:fill="auto"/>
          </w:tcPr>
          <w:p w14:paraId="5B941988" w14:textId="6E5080D4" w:rsidR="00C42CC4" w:rsidRPr="006B00F4" w:rsidRDefault="00C42CC4" w:rsidP="00C42CC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Post-event:</w:t>
            </w:r>
          </w:p>
          <w:p w14:paraId="485DE081" w14:textId="33752B16" w:rsidR="00C42CC4" w:rsidRPr="006B00F4" w:rsidRDefault="00C42CC4" w:rsidP="000A3C25">
            <w:pPr>
              <w:rPr>
                <w:rFonts w:ascii="Arial" w:hAnsi="Arial" w:cs="Arial"/>
                <w:b/>
              </w:rPr>
            </w:pPr>
          </w:p>
          <w:p w14:paraId="3102A98F" w14:textId="3B03272D" w:rsidR="00C42CC4" w:rsidRDefault="00C42CC4" w:rsidP="000A3C25">
            <w:pPr>
              <w:rPr>
                <w:rFonts w:ascii="Arial" w:hAnsi="Arial" w:cs="Arial"/>
                <w:b/>
              </w:rPr>
            </w:pPr>
          </w:p>
          <w:p w14:paraId="4F751EE7" w14:textId="77777777" w:rsidR="006B00F4" w:rsidRDefault="006B00F4" w:rsidP="000A3C25">
            <w:pPr>
              <w:rPr>
                <w:rFonts w:ascii="Arial" w:hAnsi="Arial" w:cs="Arial"/>
                <w:b/>
              </w:rPr>
            </w:pPr>
          </w:p>
          <w:p w14:paraId="48DB9CEE" w14:textId="0C9B9989" w:rsidR="00C42CC4" w:rsidRPr="006B00F4" w:rsidRDefault="00C42CC4" w:rsidP="000A3C25">
            <w:pPr>
              <w:rPr>
                <w:rFonts w:ascii="Arial" w:hAnsi="Arial" w:cs="Arial"/>
                <w:b/>
              </w:rPr>
            </w:pPr>
          </w:p>
        </w:tc>
      </w:tr>
    </w:tbl>
    <w:p w14:paraId="64831BAE" w14:textId="77777777" w:rsidR="006B00F4" w:rsidRPr="006B00F4" w:rsidRDefault="006B00F4" w:rsidP="00C42CC4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A61433" w:rsidRPr="006B00F4" w14:paraId="4B8F5440" w14:textId="77777777" w:rsidTr="00C7385C">
        <w:trPr>
          <w:trHeight w:val="248"/>
        </w:trPr>
        <w:tc>
          <w:tcPr>
            <w:tcW w:w="9923" w:type="dxa"/>
            <w:gridSpan w:val="2"/>
            <w:shd w:val="clear" w:color="auto" w:fill="E7E6E6" w:themeFill="background2"/>
          </w:tcPr>
          <w:p w14:paraId="65B77EFB" w14:textId="3CB45DA7" w:rsidR="00A61433" w:rsidRPr="006B00F4" w:rsidRDefault="00A61433" w:rsidP="000A3C25">
            <w:pPr>
              <w:rPr>
                <w:rFonts w:ascii="Arial" w:hAnsi="Arial" w:cs="Arial"/>
                <w:b/>
                <w:bCs/>
              </w:rPr>
            </w:pPr>
            <w:r w:rsidRPr="006B00F4">
              <w:rPr>
                <w:rFonts w:ascii="Arial" w:hAnsi="Arial" w:cs="Arial"/>
                <w:b/>
                <w:bCs/>
              </w:rPr>
              <w:t xml:space="preserve">PART 4 – </w:t>
            </w:r>
            <w:r w:rsidR="006B00F4">
              <w:rPr>
                <w:rFonts w:ascii="Arial" w:hAnsi="Arial" w:cs="Arial"/>
                <w:b/>
                <w:bCs/>
              </w:rPr>
              <w:t>FOR SPORTSG’S OFFICIAL USE</w:t>
            </w:r>
          </w:p>
        </w:tc>
      </w:tr>
      <w:tr w:rsidR="00A61433" w:rsidRPr="006B00F4" w14:paraId="2C5756FD" w14:textId="77777777" w:rsidTr="00A61433">
        <w:trPr>
          <w:trHeight w:val="497"/>
        </w:trPr>
        <w:tc>
          <w:tcPr>
            <w:tcW w:w="3969" w:type="dxa"/>
            <w:shd w:val="clear" w:color="auto" w:fill="auto"/>
          </w:tcPr>
          <w:p w14:paraId="18171EB1" w14:textId="0E93A27D" w:rsidR="00A61433" w:rsidRPr="006B00F4" w:rsidRDefault="00A61433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 xml:space="preserve">Recommended for Support: </w:t>
            </w:r>
          </w:p>
        </w:tc>
        <w:tc>
          <w:tcPr>
            <w:tcW w:w="5954" w:type="dxa"/>
            <w:shd w:val="clear" w:color="auto" w:fill="auto"/>
          </w:tcPr>
          <w:p w14:paraId="4A013B93" w14:textId="77777777" w:rsidR="00A61433" w:rsidRPr="006B00F4" w:rsidRDefault="00A61433" w:rsidP="000A3C25">
            <w:pPr>
              <w:rPr>
                <w:rFonts w:ascii="Arial" w:hAnsi="Arial" w:cs="Arial"/>
              </w:rPr>
            </w:pPr>
            <w:r w:rsidRPr="006B00F4">
              <w:rPr>
                <w:rFonts w:ascii="Arial" w:hAnsi="Arial" w:cs="Arial"/>
                <w:b/>
              </w:rPr>
              <w:t>(Yes / No)</w:t>
            </w:r>
          </w:p>
        </w:tc>
      </w:tr>
      <w:tr w:rsidR="00A61433" w:rsidRPr="006B00F4" w14:paraId="32A9D392" w14:textId="77777777" w:rsidTr="006B00F4">
        <w:trPr>
          <w:trHeight w:val="1260"/>
        </w:trPr>
        <w:tc>
          <w:tcPr>
            <w:tcW w:w="3969" w:type="dxa"/>
            <w:shd w:val="clear" w:color="auto" w:fill="auto"/>
          </w:tcPr>
          <w:p w14:paraId="2DB0E08F" w14:textId="1B961790" w:rsidR="00A61433" w:rsidRPr="006B00F4" w:rsidRDefault="00A61433" w:rsidP="000A3C25">
            <w:pPr>
              <w:rPr>
                <w:rFonts w:ascii="Arial" w:hAnsi="Arial" w:cs="Arial"/>
                <w:b/>
              </w:rPr>
            </w:pPr>
            <w:r w:rsidRPr="006B00F4">
              <w:rPr>
                <w:rFonts w:ascii="Arial" w:hAnsi="Arial" w:cs="Arial"/>
                <w:b/>
              </w:rPr>
              <w:t>Justifications:</w:t>
            </w:r>
          </w:p>
        </w:tc>
        <w:tc>
          <w:tcPr>
            <w:tcW w:w="5954" w:type="dxa"/>
            <w:shd w:val="clear" w:color="auto" w:fill="auto"/>
          </w:tcPr>
          <w:p w14:paraId="6169CB51" w14:textId="77777777" w:rsidR="00A61433" w:rsidRPr="006B00F4" w:rsidRDefault="00A61433" w:rsidP="000A3C25">
            <w:pPr>
              <w:rPr>
                <w:rFonts w:ascii="Arial" w:hAnsi="Arial" w:cs="Arial"/>
                <w:b/>
              </w:rPr>
            </w:pPr>
          </w:p>
        </w:tc>
      </w:tr>
    </w:tbl>
    <w:p w14:paraId="6AFFFCA2" w14:textId="592C0D3A" w:rsidR="009C6C58" w:rsidRPr="006B00F4" w:rsidRDefault="009C6C58" w:rsidP="00A61433">
      <w:pPr>
        <w:spacing w:line="240" w:lineRule="auto"/>
        <w:rPr>
          <w:rFonts w:ascii="Arial" w:hAnsi="Arial" w:cs="Arial"/>
          <w:b/>
        </w:rPr>
      </w:pPr>
    </w:p>
    <w:sectPr w:rsidR="009C6C58" w:rsidRPr="006B00F4" w:rsidSect="008F1FE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D66A4" w14:textId="77777777" w:rsidR="00970B3C" w:rsidRDefault="00970B3C" w:rsidP="00AD05B6">
      <w:pPr>
        <w:spacing w:after="0" w:line="240" w:lineRule="auto"/>
      </w:pPr>
      <w:r>
        <w:separator/>
      </w:r>
    </w:p>
  </w:endnote>
  <w:endnote w:type="continuationSeparator" w:id="0">
    <w:p w14:paraId="1EEAB30B" w14:textId="77777777" w:rsidR="00970B3C" w:rsidRDefault="00970B3C" w:rsidP="00AD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0704" w14:textId="77777777" w:rsidR="00970B3C" w:rsidRDefault="00970B3C" w:rsidP="00AD05B6">
      <w:pPr>
        <w:spacing w:after="0" w:line="240" w:lineRule="auto"/>
      </w:pPr>
      <w:r>
        <w:separator/>
      </w:r>
    </w:p>
  </w:footnote>
  <w:footnote w:type="continuationSeparator" w:id="0">
    <w:p w14:paraId="6E2AEC32" w14:textId="77777777" w:rsidR="00970B3C" w:rsidRDefault="00970B3C" w:rsidP="00AD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6C0"/>
    <w:multiLevelType w:val="hybridMultilevel"/>
    <w:tmpl w:val="2644585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1F2D"/>
    <w:multiLevelType w:val="hybridMultilevel"/>
    <w:tmpl w:val="06AEAA6E"/>
    <w:lvl w:ilvl="0" w:tplc="CD9C85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696D"/>
    <w:multiLevelType w:val="hybridMultilevel"/>
    <w:tmpl w:val="93B2B2C6"/>
    <w:lvl w:ilvl="0" w:tplc="CD9C85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830F8"/>
    <w:multiLevelType w:val="hybridMultilevel"/>
    <w:tmpl w:val="A7981906"/>
    <w:lvl w:ilvl="0" w:tplc="F490C46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A3755"/>
    <w:multiLevelType w:val="hybridMultilevel"/>
    <w:tmpl w:val="ED16EC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B26D6"/>
    <w:multiLevelType w:val="hybridMultilevel"/>
    <w:tmpl w:val="8F344DF2"/>
    <w:lvl w:ilvl="0" w:tplc="AB3E1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5467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4A279D"/>
    <w:multiLevelType w:val="hybridMultilevel"/>
    <w:tmpl w:val="F17CE8A2"/>
    <w:lvl w:ilvl="0" w:tplc="F490C4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83307"/>
    <w:multiLevelType w:val="hybridMultilevel"/>
    <w:tmpl w:val="D060A8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33C56"/>
    <w:multiLevelType w:val="hybridMultilevel"/>
    <w:tmpl w:val="EA9AA16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16E16"/>
    <w:multiLevelType w:val="hybridMultilevel"/>
    <w:tmpl w:val="2644585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D0E73"/>
    <w:multiLevelType w:val="hybridMultilevel"/>
    <w:tmpl w:val="F192207E"/>
    <w:lvl w:ilvl="0" w:tplc="7DBAC9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A1E"/>
    <w:multiLevelType w:val="hybridMultilevel"/>
    <w:tmpl w:val="73C0014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E5103D"/>
    <w:multiLevelType w:val="hybridMultilevel"/>
    <w:tmpl w:val="A8B82AD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734ED1"/>
    <w:multiLevelType w:val="hybridMultilevel"/>
    <w:tmpl w:val="B7FA954C"/>
    <w:lvl w:ilvl="0" w:tplc="F490C4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B6"/>
    <w:rsid w:val="00004E2C"/>
    <w:rsid w:val="000563C9"/>
    <w:rsid w:val="00071CD5"/>
    <w:rsid w:val="000850E9"/>
    <w:rsid w:val="000B4453"/>
    <w:rsid w:val="000F5245"/>
    <w:rsid w:val="00120541"/>
    <w:rsid w:val="001521C3"/>
    <w:rsid w:val="00185EFC"/>
    <w:rsid w:val="001D3169"/>
    <w:rsid w:val="001F079F"/>
    <w:rsid w:val="00214577"/>
    <w:rsid w:val="00224BD5"/>
    <w:rsid w:val="00241CF3"/>
    <w:rsid w:val="002446E1"/>
    <w:rsid w:val="00270415"/>
    <w:rsid w:val="00276A15"/>
    <w:rsid w:val="002B0A3C"/>
    <w:rsid w:val="002C7C99"/>
    <w:rsid w:val="002D030F"/>
    <w:rsid w:val="003210F3"/>
    <w:rsid w:val="00332B64"/>
    <w:rsid w:val="003529CD"/>
    <w:rsid w:val="003A1D9E"/>
    <w:rsid w:val="003F506B"/>
    <w:rsid w:val="004008BF"/>
    <w:rsid w:val="004252D9"/>
    <w:rsid w:val="00425310"/>
    <w:rsid w:val="00425A04"/>
    <w:rsid w:val="004521A3"/>
    <w:rsid w:val="004768EB"/>
    <w:rsid w:val="00491135"/>
    <w:rsid w:val="004D430D"/>
    <w:rsid w:val="0050501D"/>
    <w:rsid w:val="005456FD"/>
    <w:rsid w:val="005563D5"/>
    <w:rsid w:val="00586B97"/>
    <w:rsid w:val="00594DB7"/>
    <w:rsid w:val="005A4CFB"/>
    <w:rsid w:val="005F7685"/>
    <w:rsid w:val="0062438D"/>
    <w:rsid w:val="00626F85"/>
    <w:rsid w:val="00636FCE"/>
    <w:rsid w:val="00637A8D"/>
    <w:rsid w:val="006B00F4"/>
    <w:rsid w:val="006D3E35"/>
    <w:rsid w:val="006D41A5"/>
    <w:rsid w:val="006F39AA"/>
    <w:rsid w:val="006F443E"/>
    <w:rsid w:val="00707469"/>
    <w:rsid w:val="00717A93"/>
    <w:rsid w:val="0073366C"/>
    <w:rsid w:val="00733DDE"/>
    <w:rsid w:val="007379EA"/>
    <w:rsid w:val="0074569A"/>
    <w:rsid w:val="0079670E"/>
    <w:rsid w:val="00813567"/>
    <w:rsid w:val="00821C2F"/>
    <w:rsid w:val="008332C1"/>
    <w:rsid w:val="008C2E37"/>
    <w:rsid w:val="008D4B2E"/>
    <w:rsid w:val="008E7C7E"/>
    <w:rsid w:val="008F1FE4"/>
    <w:rsid w:val="00916C23"/>
    <w:rsid w:val="00970B3C"/>
    <w:rsid w:val="009A5FEE"/>
    <w:rsid w:val="009B0298"/>
    <w:rsid w:val="009C6C58"/>
    <w:rsid w:val="009D5198"/>
    <w:rsid w:val="009F4F4F"/>
    <w:rsid w:val="00A04B41"/>
    <w:rsid w:val="00A23F78"/>
    <w:rsid w:val="00A61433"/>
    <w:rsid w:val="00A65BFB"/>
    <w:rsid w:val="00A83911"/>
    <w:rsid w:val="00A9138B"/>
    <w:rsid w:val="00AB2D7A"/>
    <w:rsid w:val="00AD05B6"/>
    <w:rsid w:val="00B647C7"/>
    <w:rsid w:val="00BE01C8"/>
    <w:rsid w:val="00C211EB"/>
    <w:rsid w:val="00C25DE4"/>
    <w:rsid w:val="00C42CC4"/>
    <w:rsid w:val="00C51B85"/>
    <w:rsid w:val="00C7385C"/>
    <w:rsid w:val="00C82EB3"/>
    <w:rsid w:val="00CB3040"/>
    <w:rsid w:val="00D06E6E"/>
    <w:rsid w:val="00D43275"/>
    <w:rsid w:val="00D71A9B"/>
    <w:rsid w:val="00DD29A0"/>
    <w:rsid w:val="00E1779C"/>
    <w:rsid w:val="00E50235"/>
    <w:rsid w:val="00E76D00"/>
    <w:rsid w:val="00E91A10"/>
    <w:rsid w:val="00E96096"/>
    <w:rsid w:val="00E96531"/>
    <w:rsid w:val="00F33924"/>
    <w:rsid w:val="00FC6BA0"/>
    <w:rsid w:val="00FE0DD4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FFFC1D"/>
  <w15:chartTrackingRefBased/>
  <w15:docId w15:val="{7F109E6C-1360-4795-B8D8-3DF936A3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redits,Medium Grid 1 - Accent 21,RUS List,Noise heading,Rec para,Text,Cell bullets,Number abc,a List Paragraph,alphabet listing,List Paragraph1,En tête 1,Normal 1,MICA-List,Colorful List - Accent 11,Recommendation,List Paragraph11,L,Dot"/>
    <w:basedOn w:val="Normal"/>
    <w:link w:val="ListParagraphChar"/>
    <w:uiPriority w:val="34"/>
    <w:qFormat/>
    <w:rsid w:val="00FE0DD4"/>
    <w:pPr>
      <w:ind w:left="720"/>
      <w:contextualSpacing/>
    </w:pPr>
  </w:style>
  <w:style w:type="character" w:customStyle="1" w:styleId="ListParagraphChar">
    <w:name w:val="List Paragraph Char"/>
    <w:aliases w:val="Credits Char,Medium Grid 1 - Accent 21 Char,RUS List Char,Noise heading Char,Rec para Char,Text Char,Cell bullets Char,Number abc Char,a List Paragraph Char,alphabet listing Char,List Paragraph1 Char,En tête 1 Char,Normal 1 Char"/>
    <w:basedOn w:val="DefaultParagraphFont"/>
    <w:link w:val="ListParagraph"/>
    <w:uiPriority w:val="34"/>
    <w:locked/>
    <w:rsid w:val="00FE0DD4"/>
  </w:style>
  <w:style w:type="character" w:styleId="PlaceholderText">
    <w:name w:val="Placeholder Text"/>
    <w:basedOn w:val="DefaultParagraphFont"/>
    <w:uiPriority w:val="99"/>
    <w:semiHidden/>
    <w:rsid w:val="00004E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00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2F485B66AB74A8A44ED430AF9640E" ma:contentTypeVersion="0" ma:contentTypeDescription="Create a new document." ma:contentTypeScope="" ma:versionID="c59a9ec7041bc841c0bc50bfae4a035b">
  <xsd:schema xmlns:xsd="http://www.w3.org/2001/XMLSchema" xmlns:xs="http://www.w3.org/2001/XMLSchema" xmlns:p="http://schemas.microsoft.com/office/2006/metadata/properties" xmlns:ns2="0176adea-53ef-4af4-99c1-c841058d3570" targetNamespace="http://schemas.microsoft.com/office/2006/metadata/properties" ma:root="true" ma:fieldsID="5c1672e9aaa5e4d43a21239ffbf41d67" ns2:_="">
    <xsd:import namespace="0176adea-53ef-4af4-99c1-c841058d3570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adea-53ef-4af4-99c1-c841058d3570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76E9-F396-4085-A8FF-5CFE140E4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0C697-C5E7-4920-8515-E357A45F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adea-53ef-4af4-99c1-c841058d3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1A9AF-14CB-4920-BA3B-EBDD86735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3A6C8-CE60-4776-B8F5-6A9A7227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e NG (SPORT)</dc:creator>
  <cp:keywords/>
  <dc:description/>
  <cp:lastModifiedBy>Vanessa LEE from.TP (SPORT)</cp:lastModifiedBy>
  <cp:revision>2</cp:revision>
  <dcterms:created xsi:type="dcterms:W3CDTF">2021-04-07T03:13:00Z</dcterms:created>
  <dcterms:modified xsi:type="dcterms:W3CDTF">2021-04-0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fabian_tan@soe.sgnet.gov.sg</vt:lpwstr>
  </property>
  <property fmtid="{D5CDD505-2E9C-101B-9397-08002B2CF9AE}" pid="5" name="MSIP_Label_3f9331f7-95a2-472a-92bc-d73219eb516b_SetDate">
    <vt:lpwstr>2020-06-04T02:14:08.363748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6e2f08ab-178c-4e9a-9145-2915cb5bf06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fabian_tan@soe.sgnet.gov.sg</vt:lpwstr>
  </property>
  <property fmtid="{D5CDD505-2E9C-101B-9397-08002B2CF9AE}" pid="13" name="MSIP_Label_4f288355-fb4c-44cd-b9ca-40cfc2aee5f8_SetDate">
    <vt:lpwstr>2020-06-04T02:14:08.363748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6e2f08ab-178c-4e9a-9145-2915cb5bf06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C362F485B66AB74A8A44ED430AF9640E</vt:lpwstr>
  </property>
</Properties>
</file>